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11" w:rsidRPr="00684090" w:rsidRDefault="00200E11" w:rsidP="00200E11">
      <w:pPr>
        <w:spacing w:after="0"/>
        <w:jc w:val="center"/>
        <w:rPr>
          <w:rFonts w:ascii="Times New Roman" w:hAnsi="Times New Roman" w:cs="Times New Roman"/>
        </w:rPr>
      </w:pPr>
      <w:r w:rsidRPr="00684090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200E11" w:rsidRPr="00684090" w:rsidRDefault="00200E11" w:rsidP="00200E11">
      <w:pPr>
        <w:spacing w:after="0"/>
        <w:jc w:val="center"/>
        <w:rPr>
          <w:rFonts w:ascii="Times New Roman" w:hAnsi="Times New Roman" w:cs="Times New Roman"/>
        </w:rPr>
      </w:pPr>
      <w:r w:rsidRPr="00684090">
        <w:rPr>
          <w:rFonts w:ascii="Times New Roman" w:hAnsi="Times New Roman" w:cs="Times New Roman"/>
        </w:rPr>
        <w:t>муниципального образования «город Бугуруслан»</w:t>
      </w:r>
    </w:p>
    <w:p w:rsidR="00200E11" w:rsidRPr="00684090" w:rsidRDefault="00200E11" w:rsidP="00200E11">
      <w:pPr>
        <w:spacing w:after="0"/>
        <w:jc w:val="center"/>
        <w:rPr>
          <w:rFonts w:ascii="Times New Roman" w:hAnsi="Times New Roman" w:cs="Times New Roman"/>
        </w:rPr>
      </w:pPr>
      <w:r w:rsidRPr="00684090">
        <w:rPr>
          <w:rFonts w:ascii="Times New Roman" w:hAnsi="Times New Roman" w:cs="Times New Roman"/>
        </w:rPr>
        <w:t>«Детский сад общеразвивающего вила №17»</w:t>
      </w:r>
    </w:p>
    <w:p w:rsidR="00200E11" w:rsidRPr="00684090" w:rsidRDefault="00200E11" w:rsidP="00200E11">
      <w:pPr>
        <w:spacing w:after="0"/>
        <w:jc w:val="center"/>
        <w:rPr>
          <w:rFonts w:ascii="Times New Roman" w:hAnsi="Times New Roman" w:cs="Times New Roman"/>
        </w:rPr>
      </w:pPr>
      <w:r w:rsidRPr="00684090">
        <w:rPr>
          <w:rFonts w:ascii="Times New Roman" w:hAnsi="Times New Roman" w:cs="Times New Roman"/>
        </w:rPr>
        <w:t>с приоритетным осуществлением познавательно-речевого развития воспитанников</w:t>
      </w:r>
    </w:p>
    <w:p w:rsidR="00200E11" w:rsidRPr="00684090" w:rsidRDefault="00200E11" w:rsidP="00200E11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E11" w:rsidRDefault="00200E11" w:rsidP="00200E11">
      <w:pPr>
        <w:shd w:val="clear" w:color="auto" w:fill="FFFFFF"/>
        <w:spacing w:before="225" w:after="225" w:line="36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41950" cy="3454400"/>
            <wp:effectExtent l="0" t="0" r="0" b="0"/>
            <wp:docPr id="11" name="Рисунок 11" descr="F:\Аттистация\конкурс, Мой лучший урок\сценарий, фотографии, видео праздника Осенняя Ярмарка\ярмарка\P119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истация\конкурс, Мой лучший урок\сценарий, фотографии, видео праздника Осенняя Ярмарка\ярмарка\P11906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79" cy="34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11" w:rsidRPr="00684090" w:rsidRDefault="00200E11" w:rsidP="00200E11">
      <w:pPr>
        <w:shd w:val="clear" w:color="auto" w:fill="FFFFFF"/>
        <w:spacing w:before="225" w:after="225" w:line="36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0E11" w:rsidRDefault="00200E11" w:rsidP="00200E11">
      <w:pPr>
        <w:pStyle w:val="headline"/>
        <w:shd w:val="clear" w:color="auto" w:fill="FFFFFF"/>
        <w:spacing w:before="225" w:beforeAutospacing="0" w:after="225" w:afterAutospacing="0" w:line="240" w:lineRule="atLeast"/>
        <w:ind w:firstLine="284"/>
        <w:contextualSpacing/>
        <w:jc w:val="center"/>
        <w:rPr>
          <w:b/>
          <w:color w:val="111111"/>
          <w:sz w:val="48"/>
          <w:szCs w:val="48"/>
        </w:rPr>
      </w:pPr>
      <w:r w:rsidRPr="00200E11">
        <w:rPr>
          <w:b/>
          <w:color w:val="111111"/>
          <w:sz w:val="48"/>
          <w:szCs w:val="48"/>
        </w:rPr>
        <w:t>Фольклорный праздник «Осеняя ярмарка»</w:t>
      </w:r>
    </w:p>
    <w:p w:rsidR="00200E11" w:rsidRPr="00200E11" w:rsidRDefault="00200E11" w:rsidP="00200E11">
      <w:pPr>
        <w:pStyle w:val="headline"/>
        <w:shd w:val="clear" w:color="auto" w:fill="FFFFFF"/>
        <w:spacing w:before="225" w:beforeAutospacing="0" w:after="225" w:afterAutospacing="0" w:line="240" w:lineRule="atLeast"/>
        <w:ind w:firstLine="284"/>
        <w:contextualSpacing/>
        <w:jc w:val="center"/>
        <w:rPr>
          <w:b/>
          <w:color w:val="111111"/>
          <w:sz w:val="48"/>
          <w:szCs w:val="48"/>
        </w:rPr>
      </w:pPr>
    </w:p>
    <w:p w:rsidR="00200E11" w:rsidRPr="00684090" w:rsidRDefault="00200E11" w:rsidP="00200E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684090" w:rsidRDefault="00200E11" w:rsidP="00200E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684090" w:rsidRDefault="00200E11" w:rsidP="00200E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684090" w:rsidRDefault="00200E11" w:rsidP="00200E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684090" w:rsidRDefault="00200E11" w:rsidP="00200E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684090" w:rsidRDefault="00200E11" w:rsidP="00200E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684090" w:rsidRDefault="00200E11" w:rsidP="00200E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CC0269" w:rsidRDefault="00200E11" w:rsidP="00200E11">
      <w:pPr>
        <w:shd w:val="clear" w:color="auto" w:fill="FFFFFF"/>
        <w:spacing w:before="100" w:beforeAutospacing="1" w:after="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</w:t>
      </w:r>
      <w:r w:rsid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Pr="00CC02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готовила:</w:t>
      </w:r>
    </w:p>
    <w:p w:rsidR="00200E11" w:rsidRPr="00CC0269" w:rsidRDefault="00200E11" w:rsidP="00200E11">
      <w:pPr>
        <w:shd w:val="clear" w:color="auto" w:fill="FFFFFF"/>
        <w:spacing w:before="100" w:beforeAutospacing="1" w:after="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</w:t>
      </w:r>
      <w:r w:rsid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</w:t>
      </w:r>
      <w:proofErr w:type="spellStart"/>
      <w:r w:rsidRP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ормотина</w:t>
      </w:r>
      <w:proofErr w:type="spellEnd"/>
      <w:r w:rsidRP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Э.С. музыкальный руководитель</w:t>
      </w:r>
    </w:p>
    <w:p w:rsidR="00200E11" w:rsidRPr="00CC0269" w:rsidRDefault="00200E11" w:rsidP="00200E11">
      <w:pPr>
        <w:shd w:val="clear" w:color="auto" w:fill="FFFFFF"/>
        <w:spacing w:before="100" w:beforeAutospacing="1" w:after="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</w:t>
      </w:r>
      <w:r w:rsid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</w:t>
      </w:r>
      <w:r w:rsidRPr="00CC026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ервой квалификационной категории</w:t>
      </w:r>
    </w:p>
    <w:p w:rsidR="00200E11" w:rsidRPr="00684090" w:rsidRDefault="00200E11" w:rsidP="00200E11">
      <w:pPr>
        <w:shd w:val="clear" w:color="auto" w:fill="FFFFFF"/>
        <w:spacing w:before="100" w:beforeAutospacing="1" w:after="0" w:afterAutospacing="1" w:line="360" w:lineRule="auto"/>
        <w:contextualSpacing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0E11" w:rsidRPr="00CC0269" w:rsidRDefault="00200E11" w:rsidP="00200E11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00E11" w:rsidRPr="00CC0269" w:rsidRDefault="00200E11" w:rsidP="00200E11">
      <w:pPr>
        <w:shd w:val="clear" w:color="auto" w:fill="FFFFFF"/>
        <w:spacing w:after="0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CC02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Бугуруслан, 2022г.</w:t>
      </w:r>
    </w:p>
    <w:p w:rsidR="00200E11" w:rsidRDefault="00200E11" w:rsidP="00200E11">
      <w:pPr>
        <w:pStyle w:val="headline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</w:p>
    <w:p w:rsidR="00023D64" w:rsidRPr="00CC0269" w:rsidRDefault="00952516" w:rsidP="00AE1EBC">
      <w:pPr>
        <w:pStyle w:val="headline"/>
        <w:shd w:val="clear" w:color="auto" w:fill="FFFFFF"/>
        <w:spacing w:before="225" w:beforeAutospacing="0" w:after="225" w:afterAutospacing="0" w:line="240" w:lineRule="atLeast"/>
        <w:ind w:firstLine="284"/>
        <w:contextualSpacing/>
        <w:jc w:val="center"/>
        <w:rPr>
          <w:b/>
          <w:color w:val="111111"/>
        </w:rPr>
      </w:pPr>
      <w:r w:rsidRPr="00CC0269">
        <w:rPr>
          <w:b/>
          <w:color w:val="111111"/>
        </w:rPr>
        <w:lastRenderedPageBreak/>
        <w:t>Фольклорный праздник «Осе</w:t>
      </w:r>
      <w:r w:rsidR="00023D64" w:rsidRPr="00CC0269">
        <w:rPr>
          <w:b/>
          <w:color w:val="111111"/>
        </w:rPr>
        <w:t>няя ярмарка»</w:t>
      </w:r>
    </w:p>
    <w:p w:rsidR="008435CC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color w:val="111111"/>
        </w:rPr>
      </w:pPr>
      <w:r w:rsidRPr="00CC0269">
        <w:rPr>
          <w:i/>
          <w:color w:val="111111"/>
        </w:rPr>
        <w:t xml:space="preserve">Звучит </w:t>
      </w:r>
      <w:r w:rsidR="000C4D34" w:rsidRPr="00CC0269">
        <w:rPr>
          <w:i/>
          <w:color w:val="111111"/>
        </w:rPr>
        <w:t xml:space="preserve">музыка выходят дети, становятся полукругом. Строятся на танец ярмарка 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Здравствуйте, люди добрые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Гости званые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Гости желанные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адитесь, располагайтесь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Друг дружке улыбайтесь,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rStyle w:val="a4"/>
          <w:b w:val="0"/>
          <w:color w:val="111111"/>
          <w:bdr w:val="none" w:sz="0" w:space="0" w:color="auto" w:frame="1"/>
        </w:rPr>
        <w:t>Ярмарка у ворот</w:t>
      </w:r>
      <w:r w:rsidRPr="00CC0269">
        <w:rPr>
          <w:b/>
          <w:color w:val="111111"/>
        </w:rPr>
        <w:t>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А дел </w:t>
      </w:r>
      <w:proofErr w:type="gramStart"/>
      <w:r w:rsidRPr="00CC0269">
        <w:rPr>
          <w:color w:val="111111"/>
        </w:rPr>
        <w:t>невпроворот</w:t>
      </w:r>
      <w:proofErr w:type="gramEnd"/>
      <w:r w:rsidRPr="00CC0269">
        <w:rPr>
          <w:color w:val="111111"/>
        </w:rPr>
        <w:t>.</w:t>
      </w:r>
      <w:r w:rsidR="000C4D34" w:rsidRPr="00CC0269">
        <w:rPr>
          <w:color w:val="111111"/>
        </w:rPr>
        <w:t xml:space="preserve"> </w:t>
      </w:r>
    </w:p>
    <w:p w:rsidR="000C4D34" w:rsidRPr="00CC0269" w:rsidRDefault="000C4D34" w:rsidP="000C4D34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i/>
          <w:color w:val="111111"/>
        </w:rPr>
        <w:t>(Дети садятся на стулья)</w:t>
      </w:r>
    </w:p>
    <w:p w:rsidR="008435CC" w:rsidRPr="00CC0269" w:rsidRDefault="00023D64" w:rsidP="000C4D34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Позову-ка я соседей на </w:t>
      </w:r>
      <w:proofErr w:type="gramStart"/>
      <w:r w:rsidRPr="00CC0269">
        <w:rPr>
          <w:color w:val="111111"/>
        </w:rPr>
        <w:t>подмогу</w:t>
      </w:r>
      <w:proofErr w:type="gramEnd"/>
      <w:r w:rsidRPr="00CC0269">
        <w:rPr>
          <w:color w:val="111111"/>
        </w:rPr>
        <w:t>.</w:t>
      </w:r>
    </w:p>
    <w:p w:rsidR="0027064B" w:rsidRPr="00CC0269" w:rsidRDefault="0027064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color w:val="111111"/>
        </w:rPr>
      </w:pPr>
    </w:p>
    <w:p w:rsidR="00023D64" w:rsidRPr="00CC0269" w:rsidRDefault="000C4D3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color w:val="111111"/>
          <w:u w:val="single"/>
        </w:rPr>
      </w:pPr>
      <w:r w:rsidRPr="00CC0269">
        <w:rPr>
          <w:b/>
          <w:color w:val="111111"/>
          <w:u w:val="single"/>
        </w:rPr>
        <w:t>Танец «Ярмарка»</w:t>
      </w:r>
    </w:p>
    <w:p w:rsidR="009B36FA" w:rsidRPr="00CC0269" w:rsidRDefault="009B36FA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color w:val="111111"/>
          <w:u w:val="single"/>
        </w:rPr>
      </w:pPr>
      <w:r w:rsidRPr="00CC0269">
        <w:rPr>
          <w:b/>
          <w:noProof/>
          <w:color w:val="111111"/>
          <w:u w:val="single"/>
        </w:rPr>
        <w:drawing>
          <wp:inline distT="0" distB="0" distL="0" distR="0" wp14:anchorId="4A62EC82" wp14:editId="501801C8">
            <wp:extent cx="3962400" cy="3187700"/>
            <wp:effectExtent l="0" t="0" r="0" b="0"/>
            <wp:docPr id="1" name="Рисунок 1" descr="F:\Аттистация\конкурс, Мой лучший урок\сценарий, фотографии, видео праздника Осенняя Ярмарка\ярмарка\IMG-2021101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истация\конкурс, Мой лучший урок\сценарий, фотографии, видео праздника Осенняя Ярмарка\ярмарка\IMG-20211012-WA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88" cy="31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26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C0269">
        <w:rPr>
          <w:b/>
          <w:noProof/>
          <w:color w:val="111111"/>
          <w:u w:val="single"/>
        </w:rPr>
        <w:drawing>
          <wp:inline distT="0" distB="0" distL="0" distR="0" wp14:anchorId="4409253B" wp14:editId="2DE61E87">
            <wp:extent cx="3981450" cy="3022600"/>
            <wp:effectExtent l="0" t="0" r="0" b="0"/>
            <wp:docPr id="2" name="Рисунок 2" descr="F:\Аттистация\конкурс, Мой лучший урок\сценарий, фотографии, видео праздника Осенняя Ярмарка\ярмарка\IMG-2021101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истация\конкурс, Мой лучший урок\сценарий, фотографии, видео праздника Осенняя Ярмарка\ярмарка\IMG-20211012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53" cy="30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34" w:rsidRPr="00CC0269" w:rsidRDefault="000C4D3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color w:val="111111"/>
        </w:rPr>
      </w:pPr>
      <w:proofErr w:type="gramStart"/>
      <w:r w:rsidRPr="00CC0269">
        <w:rPr>
          <w:i/>
          <w:color w:val="111111"/>
        </w:rPr>
        <w:t xml:space="preserve">Алена, Саша И., Саша П., </w:t>
      </w:r>
      <w:proofErr w:type="spellStart"/>
      <w:r w:rsidRPr="00CC0269">
        <w:rPr>
          <w:i/>
          <w:color w:val="111111"/>
        </w:rPr>
        <w:t>Ариша</w:t>
      </w:r>
      <w:proofErr w:type="spellEnd"/>
      <w:r w:rsidRPr="00CC0269">
        <w:rPr>
          <w:i/>
          <w:color w:val="111111"/>
        </w:rPr>
        <w:t>, Марта, Артём, Рома, Вероника, Милана, Азалия, Ваня, Захар</w:t>
      </w:r>
      <w:proofErr w:type="gramEnd"/>
    </w:p>
    <w:p w:rsidR="008435CC" w:rsidRPr="00CC0269" w:rsidRDefault="008435CC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color w:val="111111"/>
        </w:rPr>
      </w:pPr>
    </w:p>
    <w:p w:rsidR="000C4D34" w:rsidRPr="00CC0269" w:rsidRDefault="000C4D3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bdr w:val="none" w:sz="0" w:space="0" w:color="auto" w:frame="1"/>
        </w:rPr>
        <w:t>Хозяйка:</w:t>
      </w:r>
      <w:r w:rsidR="00023D64" w:rsidRPr="00CC0269">
        <w:rPr>
          <w:color w:val="111111"/>
        </w:rPr>
        <w:t xml:space="preserve"> Здравствуйте, гости! </w:t>
      </w:r>
    </w:p>
    <w:p w:rsidR="00023D64" w:rsidRPr="00CC0269" w:rsidRDefault="000C4D3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</w:rPr>
        <w:t>Дети:</w:t>
      </w:r>
      <w:r w:rsidRPr="00CC0269">
        <w:rPr>
          <w:color w:val="111111"/>
        </w:rPr>
        <w:t xml:space="preserve"> </w:t>
      </w:r>
      <w:r w:rsidR="00023D64" w:rsidRPr="00CC0269">
        <w:rPr>
          <w:color w:val="111111"/>
        </w:rPr>
        <w:t>Здравствуй, Хозяюшка!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Низкий поклон вам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оседи добрые, люди мастеровые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роходите, присаживайтесь!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color w:val="111111"/>
        </w:rPr>
      </w:pPr>
      <w:r w:rsidRPr="00CC0269">
        <w:rPr>
          <w:b/>
          <w:i/>
          <w:iCs/>
          <w:color w:val="111111"/>
          <w:bdr w:val="none" w:sz="0" w:space="0" w:color="auto" w:frame="1"/>
        </w:rPr>
        <w:lastRenderedPageBreak/>
        <w:t>(Дети садятся)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С давних времён у русского народа был обычай – устраивать к </w:t>
      </w:r>
      <w:r w:rsidRPr="00CC0269">
        <w:rPr>
          <w:rStyle w:val="a4"/>
          <w:b w:val="0"/>
          <w:color w:val="111111"/>
          <w:bdr w:val="none" w:sz="0" w:space="0" w:color="auto" w:frame="1"/>
        </w:rPr>
        <w:t>праздникам весёлые ярмарки</w:t>
      </w:r>
      <w:r w:rsidRPr="00CC0269">
        <w:rPr>
          <w:color w:val="111111"/>
        </w:rPr>
        <w:t>, на которые съезжались люди даже из далеких деревень. А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ярмарке чего только нет</w:t>
      </w:r>
      <w:r w:rsidRPr="00CC0269">
        <w:rPr>
          <w:color w:val="111111"/>
        </w:rPr>
        <w:t>. Вот и у нас сегодня </w:t>
      </w:r>
      <w:r w:rsidRPr="00CC0269">
        <w:rPr>
          <w:rStyle w:val="a4"/>
          <w:b w:val="0"/>
          <w:color w:val="111111"/>
          <w:bdr w:val="none" w:sz="0" w:space="0" w:color="auto" w:frame="1"/>
        </w:rPr>
        <w:t>осенняя ярмарка</w:t>
      </w:r>
      <w:r w:rsidRPr="00CC0269">
        <w:rPr>
          <w:color w:val="111111"/>
        </w:rPr>
        <w:t>! Будем славить </w:t>
      </w:r>
      <w:r w:rsidRPr="00CC0269">
        <w:rPr>
          <w:rStyle w:val="a4"/>
          <w:b w:val="0"/>
          <w:color w:val="111111"/>
          <w:bdr w:val="none" w:sz="0" w:space="0" w:color="auto" w:frame="1"/>
        </w:rPr>
        <w:t>осень</w:t>
      </w:r>
      <w:r w:rsidRPr="00CC0269">
        <w:rPr>
          <w:color w:val="111111"/>
        </w:rPr>
        <w:t>!</w:t>
      </w:r>
    </w:p>
    <w:p w:rsidR="0027064B" w:rsidRPr="00CC0269" w:rsidRDefault="0027064B" w:rsidP="0027064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i/>
          <w:color w:val="111111"/>
        </w:rPr>
        <w:t>Встают на полукруг</w:t>
      </w:r>
    </w:p>
    <w:p w:rsidR="008435CC" w:rsidRPr="00CC0269" w:rsidRDefault="008435CC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iCs/>
          <w:color w:val="111111"/>
          <w:u w:val="single"/>
          <w:bdr w:val="none" w:sz="0" w:space="0" w:color="auto" w:frame="1"/>
        </w:rPr>
      </w:pPr>
      <w:r w:rsidRPr="00CC0269">
        <w:rPr>
          <w:b/>
          <w:color w:val="111111"/>
          <w:u w:val="single"/>
        </w:rPr>
        <w:t>Песня </w:t>
      </w:r>
      <w:r w:rsidRPr="00CC0269">
        <w:rPr>
          <w:i/>
          <w:iCs/>
          <w:color w:val="111111"/>
          <w:u w:val="single"/>
          <w:bdr w:val="none" w:sz="0" w:space="0" w:color="auto" w:frame="1"/>
        </w:rPr>
        <w:t>«</w:t>
      </w:r>
      <w:r w:rsidR="0027064B" w:rsidRPr="00CC0269">
        <w:rPr>
          <w:rStyle w:val="a4"/>
          <w:i/>
          <w:iCs/>
          <w:color w:val="111111"/>
          <w:u w:val="single"/>
          <w:bdr w:val="none" w:sz="0" w:space="0" w:color="auto" w:frame="1"/>
        </w:rPr>
        <w:t>Чудная пора</w:t>
      </w:r>
      <w:r w:rsidRPr="00CC0269">
        <w:rPr>
          <w:i/>
          <w:iCs/>
          <w:color w:val="111111"/>
          <w:u w:val="single"/>
          <w:bdr w:val="none" w:sz="0" w:space="0" w:color="auto" w:frame="1"/>
        </w:rPr>
        <w:t>»</w:t>
      </w:r>
    </w:p>
    <w:p w:rsidR="009B36FA" w:rsidRPr="00CC0269" w:rsidRDefault="009B36FA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iCs/>
          <w:color w:val="111111"/>
          <w:u w:val="single"/>
          <w:bdr w:val="none" w:sz="0" w:space="0" w:color="auto" w:frame="1"/>
        </w:rPr>
      </w:pPr>
      <w:r w:rsidRPr="00CC0269">
        <w:rPr>
          <w:i/>
          <w:iCs/>
          <w:noProof/>
          <w:color w:val="111111"/>
          <w:u w:val="single"/>
          <w:bdr w:val="none" w:sz="0" w:space="0" w:color="auto" w:frame="1"/>
        </w:rPr>
        <w:drawing>
          <wp:inline distT="0" distB="0" distL="0" distR="0" wp14:anchorId="702DEF91" wp14:editId="2D4C754E">
            <wp:extent cx="4464050" cy="3251200"/>
            <wp:effectExtent l="0" t="0" r="0" b="0"/>
            <wp:docPr id="3" name="Рисунок 3" descr="F:\Аттистация\конкурс, Мой лучший урок\сценарий, фотографии, видео праздника Осенняя Ярмарка\ярмарка\IMG-202110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истация\конкурс, Мой лучший урок\сценарий, фотографии, видео праздника Осенняя Ярмарка\ярмарка\IMG-20211012-WA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50" cy="32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4B" w:rsidRPr="00CC0269" w:rsidRDefault="0027064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bdr w:val="none" w:sz="0" w:space="0" w:color="auto" w:frame="1"/>
        </w:rPr>
      </w:pPr>
      <w:r w:rsidRPr="00CC0269">
        <w:rPr>
          <w:b/>
          <w:i/>
          <w:iCs/>
          <w:color w:val="111111"/>
          <w:bdr w:val="none" w:sz="0" w:space="0" w:color="auto" w:frame="1"/>
        </w:rPr>
        <w:t>Садятся на место, выходят продавцы</w:t>
      </w:r>
    </w:p>
    <w:p w:rsidR="0027064B" w:rsidRPr="00CC0269" w:rsidRDefault="0027064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iCs/>
          <w:color w:val="111111"/>
          <w:bdr w:val="none" w:sz="0" w:space="0" w:color="auto" w:frame="1"/>
        </w:rPr>
      </w:pPr>
      <w:r w:rsidRPr="00CC0269">
        <w:rPr>
          <w:i/>
          <w:iCs/>
          <w:color w:val="111111"/>
          <w:bdr w:val="none" w:sz="0" w:space="0" w:color="auto" w:frame="1"/>
        </w:rPr>
        <w:t xml:space="preserve">Саша И., Саша П., </w:t>
      </w:r>
      <w:proofErr w:type="spellStart"/>
      <w:r w:rsidRPr="00CC0269">
        <w:rPr>
          <w:i/>
          <w:iCs/>
          <w:color w:val="111111"/>
          <w:bdr w:val="none" w:sz="0" w:space="0" w:color="auto" w:frame="1"/>
        </w:rPr>
        <w:t>Ариша</w:t>
      </w:r>
      <w:proofErr w:type="spellEnd"/>
      <w:r w:rsidRPr="00CC0269">
        <w:rPr>
          <w:i/>
          <w:iCs/>
          <w:color w:val="111111"/>
          <w:bdr w:val="none" w:sz="0" w:space="0" w:color="auto" w:frame="1"/>
        </w:rPr>
        <w:t xml:space="preserve">, Полина, </w:t>
      </w:r>
      <w:proofErr w:type="spellStart"/>
      <w:r w:rsidRPr="00CC0269">
        <w:rPr>
          <w:i/>
          <w:iCs/>
          <w:color w:val="111111"/>
          <w:bdr w:val="none" w:sz="0" w:space="0" w:color="auto" w:frame="1"/>
        </w:rPr>
        <w:t>Аделина</w:t>
      </w:r>
      <w:proofErr w:type="spellEnd"/>
    </w:p>
    <w:p w:rsidR="0027064B" w:rsidRPr="00CC0269" w:rsidRDefault="0027064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color w:val="111111"/>
        </w:rPr>
      </w:pPr>
    </w:p>
    <w:p w:rsidR="0027064B" w:rsidRPr="00CC0269" w:rsidRDefault="0027064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bdr w:val="none" w:sz="0" w:space="0" w:color="auto" w:frame="1"/>
        </w:rPr>
        <w:t>Саша И.</w:t>
      </w:r>
      <w:r w:rsidR="00023D64" w:rsidRPr="00CC0269">
        <w:rPr>
          <w:color w:val="111111"/>
        </w:rPr>
        <w:t xml:space="preserve"> 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Все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ярмарку спешите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друзей сюда зовите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ляски дружно заводите,</w:t>
      </w:r>
    </w:p>
    <w:p w:rsidR="008435CC" w:rsidRPr="00CC0269" w:rsidRDefault="00023D64" w:rsidP="0027064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rStyle w:val="a4"/>
          <w:b w:val="0"/>
          <w:color w:val="111111"/>
          <w:bdr w:val="none" w:sz="0" w:space="0" w:color="auto" w:frame="1"/>
        </w:rPr>
        <w:t>Осень славьте</w:t>
      </w:r>
      <w:r w:rsidRPr="00CC0269">
        <w:rPr>
          <w:b/>
          <w:color w:val="111111"/>
        </w:rPr>
        <w:t>,</w:t>
      </w:r>
      <w:r w:rsidRPr="00CC0269">
        <w:rPr>
          <w:color w:val="111111"/>
        </w:rPr>
        <w:t xml:space="preserve"> веселите!</w:t>
      </w:r>
    </w:p>
    <w:p w:rsidR="0027064B" w:rsidRPr="00CC0269" w:rsidRDefault="0027064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proofErr w:type="spellStart"/>
      <w:r w:rsidRPr="00CC0269">
        <w:rPr>
          <w:b/>
          <w:color w:val="111111"/>
          <w:bdr w:val="none" w:sz="0" w:space="0" w:color="auto" w:frame="1"/>
        </w:rPr>
        <w:t>Ариша</w:t>
      </w:r>
      <w:proofErr w:type="spellEnd"/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Здесь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ярмарке игрушки</w:t>
      </w:r>
    </w:p>
    <w:p w:rsidR="00DE6732" w:rsidRPr="00CC0269" w:rsidRDefault="00023D64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Трактора и погремушки.</w:t>
      </w:r>
      <w:r w:rsidR="00DE6732" w:rsidRPr="00CC0269">
        <w:rPr>
          <w:color w:val="111111"/>
        </w:rPr>
        <w:t xml:space="preserve"> </w:t>
      </w:r>
    </w:p>
    <w:p w:rsidR="00DE6732" w:rsidRPr="00CC0269" w:rsidRDefault="00DE6732" w:rsidP="00DE6732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color w:val="111111"/>
        </w:rPr>
        <w:t>(</w:t>
      </w:r>
      <w:r w:rsidRPr="00CC0269">
        <w:rPr>
          <w:b/>
          <w:i/>
          <w:color w:val="111111"/>
        </w:rPr>
        <w:t xml:space="preserve">на плечи накидывает платки девочкам Полине и </w:t>
      </w:r>
      <w:proofErr w:type="spellStart"/>
      <w:r w:rsidRPr="00CC0269">
        <w:rPr>
          <w:b/>
          <w:i/>
          <w:color w:val="111111"/>
        </w:rPr>
        <w:t>Аделине</w:t>
      </w:r>
      <w:proofErr w:type="spellEnd"/>
      <w:r w:rsidRPr="00CC0269">
        <w:rPr>
          <w:b/>
          <w:i/>
          <w:color w:val="111111"/>
        </w:rPr>
        <w:t>)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27064B" w:rsidRPr="00CC0269" w:rsidRDefault="0027064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r w:rsidRPr="00CC0269">
        <w:rPr>
          <w:b/>
          <w:color w:val="111111"/>
          <w:bdr w:val="none" w:sz="0" w:space="0" w:color="auto" w:frame="1"/>
        </w:rPr>
        <w:t>Саша П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Вот красивые платки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Так красивы, так ярки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одходите, выбирайте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Какой хотите, покупайте!</w:t>
      </w:r>
    </w:p>
    <w:p w:rsidR="00DE6732" w:rsidRPr="00CC0269" w:rsidRDefault="00DE6732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r w:rsidRPr="00CC0269">
        <w:rPr>
          <w:b/>
          <w:color w:val="111111"/>
          <w:bdr w:val="none" w:sz="0" w:space="0" w:color="auto" w:frame="1"/>
        </w:rPr>
        <w:t>Полина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Мы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ярмарку ходили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платки себе купили.</w:t>
      </w:r>
    </w:p>
    <w:p w:rsidR="00DE6732" w:rsidRPr="00CC0269" w:rsidRDefault="00DE6732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proofErr w:type="spellStart"/>
      <w:r w:rsidRPr="00CC0269">
        <w:rPr>
          <w:b/>
          <w:color w:val="111111"/>
          <w:bdr w:val="none" w:sz="0" w:space="0" w:color="auto" w:frame="1"/>
        </w:rPr>
        <w:t>Аделина</w:t>
      </w:r>
      <w:proofErr w:type="spellEnd"/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И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празднике у вас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отанцуем мы сейчас.</w:t>
      </w:r>
    </w:p>
    <w:p w:rsidR="00DE6732" w:rsidRPr="00CC0269" w:rsidRDefault="00DE6732" w:rsidP="00DE6732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i/>
          <w:color w:val="111111"/>
        </w:rPr>
        <w:t>(садятся на место)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u w:val="single"/>
          <w:bdr w:val="none" w:sz="0" w:space="0" w:color="auto" w:frame="1"/>
        </w:rPr>
      </w:pPr>
      <w:r w:rsidRPr="00CC0269">
        <w:rPr>
          <w:b/>
          <w:i/>
          <w:iCs/>
          <w:color w:val="111111"/>
          <w:u w:val="single"/>
          <w:bdr w:val="none" w:sz="0" w:space="0" w:color="auto" w:frame="1"/>
        </w:rPr>
        <w:t xml:space="preserve">Танец </w:t>
      </w:r>
      <w:r w:rsidR="00DE6732" w:rsidRPr="00CC0269">
        <w:rPr>
          <w:b/>
          <w:i/>
          <w:iCs/>
          <w:color w:val="111111"/>
          <w:u w:val="single"/>
          <w:bdr w:val="none" w:sz="0" w:space="0" w:color="auto" w:frame="1"/>
        </w:rPr>
        <w:t>«</w:t>
      </w:r>
      <w:r w:rsidR="008435CC" w:rsidRPr="00CC0269">
        <w:rPr>
          <w:b/>
          <w:i/>
          <w:iCs/>
          <w:color w:val="111111"/>
          <w:u w:val="single"/>
          <w:bdr w:val="none" w:sz="0" w:space="0" w:color="auto" w:frame="1"/>
        </w:rPr>
        <w:t>БАРЫНЯ</w:t>
      </w:r>
      <w:r w:rsidR="00DE6732" w:rsidRPr="00CC0269">
        <w:rPr>
          <w:b/>
          <w:i/>
          <w:iCs/>
          <w:color w:val="111111"/>
          <w:u w:val="single"/>
          <w:bdr w:val="none" w:sz="0" w:space="0" w:color="auto" w:frame="1"/>
        </w:rPr>
        <w:t>»</w:t>
      </w:r>
    </w:p>
    <w:p w:rsidR="00AE1EBC" w:rsidRPr="00CC0269" w:rsidRDefault="00DE6732" w:rsidP="00DE6732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iCs/>
          <w:color w:val="111111"/>
          <w:bdr w:val="none" w:sz="0" w:space="0" w:color="auto" w:frame="1"/>
        </w:rPr>
      </w:pPr>
      <w:r w:rsidRPr="00CC0269">
        <w:rPr>
          <w:i/>
          <w:iCs/>
          <w:color w:val="111111"/>
          <w:bdr w:val="none" w:sz="0" w:space="0" w:color="auto" w:frame="1"/>
        </w:rPr>
        <w:t xml:space="preserve">Милана, Марта, </w:t>
      </w:r>
      <w:proofErr w:type="spellStart"/>
      <w:r w:rsidRPr="00CC0269">
        <w:rPr>
          <w:i/>
          <w:iCs/>
          <w:color w:val="111111"/>
          <w:bdr w:val="none" w:sz="0" w:space="0" w:color="auto" w:frame="1"/>
        </w:rPr>
        <w:t>Ариша</w:t>
      </w:r>
      <w:proofErr w:type="spellEnd"/>
      <w:r w:rsidRPr="00CC0269">
        <w:rPr>
          <w:i/>
          <w:iCs/>
          <w:color w:val="111111"/>
          <w:bdr w:val="none" w:sz="0" w:space="0" w:color="auto" w:frame="1"/>
        </w:rPr>
        <w:t>, Алена, Саша И., Азалия</w:t>
      </w:r>
    </w:p>
    <w:p w:rsidR="009B36FA" w:rsidRPr="00CC0269" w:rsidRDefault="009B36FA" w:rsidP="00DE6732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color w:val="111111"/>
        </w:rPr>
      </w:pPr>
      <w:r w:rsidRPr="00CC0269">
        <w:rPr>
          <w:noProof/>
          <w:color w:val="111111"/>
        </w:rPr>
        <w:lastRenderedPageBreak/>
        <w:drawing>
          <wp:inline distT="0" distB="0" distL="0" distR="0" wp14:anchorId="693CECE7" wp14:editId="61594344">
            <wp:extent cx="5207000" cy="3054350"/>
            <wp:effectExtent l="0" t="0" r="0" b="0"/>
            <wp:docPr id="4" name="Рисунок 4" descr="F:\Аттистация\конкурс, Мой лучший урок\сценарий, фотографии, видео праздника Осенняя Ярмарка\ярмарка\IMG-202110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истация\конкурс, Мой лучший урок\сценарий, фотографии, видео праздника Осенняя Ярмарка\ярмарка\IMG-20211012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52" cy="30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32" w:rsidRPr="00CC0269" w:rsidRDefault="00DE6732" w:rsidP="00DE6732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color w:val="111111"/>
        </w:rPr>
      </w:pPr>
    </w:p>
    <w:p w:rsidR="00DE6732" w:rsidRPr="00CC0269" w:rsidRDefault="00DE6732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r w:rsidRPr="00CC0269">
        <w:rPr>
          <w:b/>
          <w:color w:val="111111"/>
          <w:bdr w:val="none" w:sz="0" w:space="0" w:color="auto" w:frame="1"/>
        </w:rPr>
        <w:t>Ваня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Овощи! Овощи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вежие овощи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Не откуда-то привозные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здешние, родные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proofErr w:type="gramStart"/>
      <w:r w:rsidRPr="00CC0269">
        <w:rPr>
          <w:color w:val="111111"/>
        </w:rPr>
        <w:t>Выращенные</w:t>
      </w:r>
      <w:proofErr w:type="gramEnd"/>
      <w:r w:rsidRPr="00CC0269">
        <w:rPr>
          <w:color w:val="111111"/>
        </w:rPr>
        <w:t xml:space="preserve"> с любовью и душой!</w:t>
      </w:r>
    </w:p>
    <w:p w:rsidR="008435CC" w:rsidRPr="00CC0269" w:rsidRDefault="00023D64" w:rsidP="00DE6732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одходи с корзиной большой!</w:t>
      </w:r>
    </w:p>
    <w:p w:rsidR="00DE6732" w:rsidRPr="00CC0269" w:rsidRDefault="00DE6732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r w:rsidRPr="00CC0269">
        <w:rPr>
          <w:b/>
          <w:color w:val="111111"/>
          <w:bdr w:val="none" w:sz="0" w:space="0" w:color="auto" w:frame="1"/>
        </w:rPr>
        <w:t>Ева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Нарядилась в сто одёжек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очная капуста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Все одёжки без застежек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одёжек – густо.</w:t>
      </w:r>
    </w:p>
    <w:p w:rsidR="00DE6732" w:rsidRPr="00CC0269" w:rsidRDefault="00DE6732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r w:rsidRPr="00CC0269">
        <w:rPr>
          <w:b/>
          <w:color w:val="111111"/>
          <w:bdr w:val="none" w:sz="0" w:space="0" w:color="auto" w:frame="1"/>
        </w:rPr>
        <w:t>Настя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Я морковка сладкая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Выросла на грядке я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Я листву на солнце грела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окраснела и созрела.</w:t>
      </w:r>
    </w:p>
    <w:p w:rsidR="006917BD" w:rsidRPr="00CC0269" w:rsidRDefault="006917BD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r w:rsidRPr="00CC0269">
        <w:rPr>
          <w:b/>
          <w:color w:val="111111"/>
          <w:bdr w:val="none" w:sz="0" w:space="0" w:color="auto" w:frame="1"/>
        </w:rPr>
        <w:t>Андрей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меня вот все боятся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От меня глаза слезятся.</w:t>
      </w:r>
    </w:p>
    <w:p w:rsidR="006917BD" w:rsidRPr="00CC0269" w:rsidRDefault="006917BD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bdr w:val="none" w:sz="0" w:space="0" w:color="auto" w:frame="1"/>
        </w:rPr>
      </w:pPr>
      <w:r w:rsidRPr="00CC0269">
        <w:rPr>
          <w:b/>
          <w:color w:val="111111"/>
          <w:bdr w:val="none" w:sz="0" w:space="0" w:color="auto" w:frame="1"/>
        </w:rPr>
        <w:t>Никита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я зеленый огурец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 огородной грядки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Я пришел на</w:t>
      </w:r>
      <w:r w:rsidRPr="00CC0269">
        <w:rPr>
          <w:b/>
          <w:color w:val="111111"/>
        </w:rPr>
        <w:t> </w:t>
      </w:r>
      <w:r w:rsidRPr="00CC0269">
        <w:rPr>
          <w:rStyle w:val="a4"/>
          <w:b w:val="0"/>
          <w:color w:val="111111"/>
          <w:bdr w:val="none" w:sz="0" w:space="0" w:color="auto" w:frame="1"/>
        </w:rPr>
        <w:t>праздник к вам</w:t>
      </w:r>
      <w:r w:rsidRPr="00CC0269">
        <w:rPr>
          <w:b/>
          <w:color w:val="111111"/>
        </w:rPr>
        <w:t>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Здравствуйте, ребятки.</w:t>
      </w:r>
    </w:p>
    <w:p w:rsidR="006917BD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b/>
          <w:color w:val="111111"/>
          <w:bdr w:val="none" w:sz="0" w:space="0" w:color="auto" w:frame="1"/>
        </w:rPr>
        <w:t>Хозяйка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Все любят </w:t>
      </w:r>
      <w:r w:rsidRPr="00CC0269">
        <w:rPr>
          <w:rStyle w:val="a4"/>
          <w:b w:val="0"/>
          <w:color w:val="111111"/>
          <w:bdr w:val="none" w:sz="0" w:space="0" w:color="auto" w:frame="1"/>
        </w:rPr>
        <w:t>осени дары</w:t>
      </w:r>
      <w:r w:rsidRPr="00CC0269">
        <w:rPr>
          <w:color w:val="111111"/>
        </w:rPr>
        <w:t>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Нет в году щедрей поры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оберём мы овощей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Для салатов и для щей!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u w:val="single"/>
          <w:bdr w:val="none" w:sz="0" w:space="0" w:color="auto" w:frame="1"/>
        </w:rPr>
      </w:pPr>
      <w:r w:rsidRPr="00CC0269">
        <w:rPr>
          <w:b/>
          <w:color w:val="111111"/>
          <w:u w:val="single"/>
        </w:rPr>
        <w:t>Хоровод </w:t>
      </w:r>
      <w:r w:rsidRPr="00CC0269">
        <w:rPr>
          <w:b/>
          <w:i/>
          <w:iCs/>
          <w:color w:val="111111"/>
          <w:u w:val="single"/>
          <w:bdr w:val="none" w:sz="0" w:space="0" w:color="auto" w:frame="1"/>
        </w:rPr>
        <w:t>«Урожайная»</w:t>
      </w:r>
    </w:p>
    <w:p w:rsidR="009B36FA" w:rsidRPr="00CC0269" w:rsidRDefault="009B36FA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u w:val="single"/>
          <w:bdr w:val="none" w:sz="0" w:space="0" w:color="auto" w:frame="1"/>
        </w:rPr>
      </w:pPr>
    </w:p>
    <w:p w:rsidR="009B36FA" w:rsidRPr="00CC0269" w:rsidRDefault="009B36FA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color w:val="111111"/>
          <w:u w:val="single"/>
        </w:rPr>
      </w:pPr>
      <w:r w:rsidRPr="00CC0269">
        <w:rPr>
          <w:b/>
          <w:noProof/>
          <w:color w:val="111111"/>
          <w:u w:val="single"/>
        </w:rPr>
        <w:lastRenderedPageBreak/>
        <w:drawing>
          <wp:inline distT="0" distB="0" distL="0" distR="0" wp14:anchorId="38767061" wp14:editId="32C20990">
            <wp:extent cx="4787900" cy="2927350"/>
            <wp:effectExtent l="0" t="0" r="0" b="0"/>
            <wp:docPr id="5" name="Рисунок 5" descr="F:\Аттистация\конкурс, Мой лучший урок\сценарий, фотографии, видео праздника Осенняя Ярмарка\ярмарка\IMG-202110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истация\конкурс, Мой лучший урок\сценарий, фотографии, видео праздника Осенняя Ярмарка\ярмарка\IMG-20211012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65" cy="29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1. Мы корзиночки несем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Хором песенки поём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Урожай собирай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на зиму запасай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i/>
          <w:color w:val="111111"/>
          <w:u w:val="single"/>
          <w:bdr w:val="none" w:sz="0" w:space="0" w:color="auto" w:frame="1"/>
        </w:rPr>
        <w:t>Припев</w:t>
      </w:r>
      <w:r w:rsidRPr="00CC0269">
        <w:rPr>
          <w:color w:val="111111"/>
        </w:rPr>
        <w:t>: Ой! Да! Собирай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на зиму запасай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2. Мы ребята молодцы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обираем огурцы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фасоль, и горох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Урожай у нас не плох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i/>
          <w:color w:val="111111"/>
          <w:u w:val="single"/>
          <w:bdr w:val="none" w:sz="0" w:space="0" w:color="auto" w:frame="1"/>
        </w:rPr>
        <w:t>Припев</w:t>
      </w:r>
      <w:r w:rsidRPr="00CC0269">
        <w:rPr>
          <w:b/>
          <w:i/>
          <w:color w:val="111111"/>
        </w:rPr>
        <w:t>:</w:t>
      </w:r>
      <w:r w:rsidRPr="00CC0269">
        <w:rPr>
          <w:color w:val="111111"/>
        </w:rPr>
        <w:t xml:space="preserve"> Ой! Да! И горох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Урожай у нас не плох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3. Ты пузатый кабачок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Отлежал себе бочок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Не ленись, не зевай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в корзину полезай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i/>
          <w:color w:val="111111"/>
          <w:u w:val="single"/>
          <w:bdr w:val="none" w:sz="0" w:space="0" w:color="auto" w:frame="1"/>
        </w:rPr>
        <w:t>Припев</w:t>
      </w:r>
      <w:r w:rsidRPr="00CC0269">
        <w:rPr>
          <w:color w:val="111111"/>
        </w:rPr>
        <w:t>: Ой! Да! Не зевай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в корзину полезай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4. Едем-едем мы домой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На машине грузовой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Ворота отворяй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Едет с поля урожай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i/>
          <w:color w:val="111111"/>
          <w:u w:val="single"/>
          <w:bdr w:val="none" w:sz="0" w:space="0" w:color="auto" w:frame="1"/>
        </w:rPr>
        <w:t>Припев</w:t>
      </w:r>
      <w:r w:rsidRPr="00CC0269">
        <w:rPr>
          <w:color w:val="111111"/>
        </w:rPr>
        <w:t>: Ой! Да! Отворяй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Едет с поля урожай.</w:t>
      </w:r>
    </w:p>
    <w:p w:rsidR="008435CC" w:rsidRPr="00CC0269" w:rsidRDefault="008435CC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D64FDB" w:rsidRPr="00CC0269" w:rsidRDefault="00D64FDB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i/>
          <w:color w:val="111111"/>
        </w:rPr>
        <w:t>Уходят переодеваться Настя и Ева</w:t>
      </w:r>
    </w:p>
    <w:p w:rsidR="00D64FDB" w:rsidRPr="00CC0269" w:rsidRDefault="00D64FDB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u w:val="single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А мы </w:t>
      </w:r>
      <w:r w:rsidRPr="00CC0269">
        <w:rPr>
          <w:rStyle w:val="a4"/>
          <w:b w:val="0"/>
          <w:color w:val="111111"/>
          <w:bdr w:val="none" w:sz="0" w:space="0" w:color="auto" w:frame="1"/>
        </w:rPr>
        <w:t>ярмарку продолжаем</w:t>
      </w:r>
      <w:r w:rsidRPr="00CC0269">
        <w:rPr>
          <w:color w:val="111111"/>
        </w:rPr>
        <w:t>, и на веселую игру приглашаем!</w:t>
      </w:r>
    </w:p>
    <w:p w:rsidR="008435CC" w:rsidRPr="00CC0269" w:rsidRDefault="008435CC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u w:val="single"/>
          <w:bdr w:val="none" w:sz="0" w:space="0" w:color="auto" w:frame="1"/>
        </w:rPr>
      </w:pPr>
      <w:r w:rsidRPr="00CC0269">
        <w:rPr>
          <w:b/>
          <w:i/>
          <w:color w:val="111111"/>
          <w:u w:val="single"/>
        </w:rPr>
        <w:t>Игра </w:t>
      </w:r>
      <w:r w:rsidRPr="00CC0269">
        <w:rPr>
          <w:b/>
          <w:i/>
          <w:iCs/>
          <w:color w:val="111111"/>
          <w:u w:val="single"/>
          <w:bdr w:val="none" w:sz="0" w:space="0" w:color="auto" w:frame="1"/>
        </w:rPr>
        <w:t>«Один лишний»</w:t>
      </w:r>
      <w:r w:rsidRPr="00CC0269">
        <w:rPr>
          <w:b/>
          <w:i/>
          <w:color w:val="111111"/>
          <w:u w:val="single"/>
        </w:rPr>
        <w:t> </w:t>
      </w:r>
      <w:r w:rsidRPr="00CC0269">
        <w:rPr>
          <w:b/>
          <w:i/>
          <w:iCs/>
          <w:color w:val="111111"/>
          <w:u w:val="single"/>
          <w:bdr w:val="none" w:sz="0" w:space="0" w:color="auto" w:frame="1"/>
        </w:rPr>
        <w:t>(с листьями)</w:t>
      </w:r>
    </w:p>
    <w:p w:rsidR="009B36FA" w:rsidRPr="00CC0269" w:rsidRDefault="00D64FDB" w:rsidP="009B36FA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iCs/>
          <w:color w:val="111111"/>
          <w:bdr w:val="none" w:sz="0" w:space="0" w:color="auto" w:frame="1"/>
        </w:rPr>
      </w:pPr>
      <w:r w:rsidRPr="00CC0269">
        <w:rPr>
          <w:i/>
          <w:iCs/>
          <w:color w:val="111111"/>
          <w:bdr w:val="none" w:sz="0" w:space="0" w:color="auto" w:frame="1"/>
        </w:rPr>
        <w:t xml:space="preserve">Сева, Полина, Азалия, Тимур, </w:t>
      </w:r>
      <w:proofErr w:type="spellStart"/>
      <w:r w:rsidRPr="00CC0269">
        <w:rPr>
          <w:i/>
          <w:iCs/>
          <w:color w:val="111111"/>
          <w:bdr w:val="none" w:sz="0" w:space="0" w:color="auto" w:frame="1"/>
        </w:rPr>
        <w:t>Аделина</w:t>
      </w:r>
      <w:proofErr w:type="spellEnd"/>
      <w:r w:rsidRPr="00CC0269">
        <w:rPr>
          <w:i/>
          <w:iCs/>
          <w:color w:val="111111"/>
          <w:bdr w:val="none" w:sz="0" w:space="0" w:color="auto" w:frame="1"/>
        </w:rPr>
        <w:t xml:space="preserve">, </w:t>
      </w:r>
      <w:proofErr w:type="spellStart"/>
      <w:r w:rsidRPr="00CC0269">
        <w:rPr>
          <w:i/>
          <w:iCs/>
          <w:color w:val="111111"/>
          <w:bdr w:val="none" w:sz="0" w:space="0" w:color="auto" w:frame="1"/>
        </w:rPr>
        <w:t>Ариша</w:t>
      </w:r>
      <w:proofErr w:type="spellEnd"/>
      <w:r w:rsidRPr="00CC0269">
        <w:rPr>
          <w:i/>
          <w:iCs/>
          <w:color w:val="111111"/>
          <w:bdr w:val="none" w:sz="0" w:space="0" w:color="auto" w:frame="1"/>
        </w:rPr>
        <w:t>, Алиса</w:t>
      </w:r>
    </w:p>
    <w:p w:rsidR="008435CC" w:rsidRPr="00CC0269" w:rsidRDefault="008435CC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color w:val="111111"/>
        </w:rPr>
      </w:pPr>
    </w:p>
    <w:p w:rsidR="008435CC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u w:val="single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осенних ярмарках</w:t>
      </w:r>
      <w:r w:rsidRPr="00CC0269">
        <w:rPr>
          <w:color w:val="111111"/>
        </w:rPr>
        <w:t xml:space="preserve"> всегда добрым словом вспоминали </w:t>
      </w:r>
      <w:r w:rsidR="006917BD" w:rsidRPr="00CC0269">
        <w:rPr>
          <w:color w:val="111111"/>
        </w:rPr>
        <w:t>песни.</w:t>
      </w:r>
      <w:r w:rsidRPr="00CC0269">
        <w:rPr>
          <w:color w:val="111111"/>
        </w:rPr>
        <w:t xml:space="preserve"> </w:t>
      </w:r>
    </w:p>
    <w:p w:rsidR="006917BD" w:rsidRPr="00CC0269" w:rsidRDefault="006917BD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i/>
          <w:color w:val="111111"/>
        </w:rPr>
        <w:t>(Встают полукругом)</w:t>
      </w:r>
    </w:p>
    <w:p w:rsidR="006917BD" w:rsidRPr="00CC0269" w:rsidRDefault="006917BD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u w:val="single"/>
          <w:bdr w:val="none" w:sz="0" w:space="0" w:color="auto" w:frame="1"/>
        </w:rPr>
      </w:pPr>
      <w:r w:rsidRPr="00CC0269">
        <w:rPr>
          <w:b/>
          <w:i/>
          <w:color w:val="111111"/>
          <w:u w:val="single"/>
        </w:rPr>
        <w:t>Песня </w:t>
      </w:r>
      <w:r w:rsidR="008435CC" w:rsidRPr="00CC0269">
        <w:rPr>
          <w:b/>
          <w:i/>
          <w:iCs/>
          <w:color w:val="111111"/>
          <w:u w:val="single"/>
          <w:bdr w:val="none" w:sz="0" w:space="0" w:color="auto" w:frame="1"/>
        </w:rPr>
        <w:t>«</w:t>
      </w:r>
      <w:r w:rsidR="006917BD" w:rsidRPr="00CC0269">
        <w:rPr>
          <w:b/>
          <w:i/>
          <w:iCs/>
          <w:color w:val="111111"/>
          <w:u w:val="single"/>
          <w:bdr w:val="none" w:sz="0" w:space="0" w:color="auto" w:frame="1"/>
        </w:rPr>
        <w:t>Эхо</w:t>
      </w:r>
      <w:r w:rsidRPr="00CC0269">
        <w:rPr>
          <w:b/>
          <w:i/>
          <w:iCs/>
          <w:color w:val="111111"/>
          <w:u w:val="single"/>
          <w:bdr w:val="none" w:sz="0" w:space="0" w:color="auto" w:frame="1"/>
        </w:rPr>
        <w:t>»</w:t>
      </w:r>
    </w:p>
    <w:p w:rsidR="006917BD" w:rsidRPr="00CC0269" w:rsidRDefault="006917BD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iCs/>
          <w:color w:val="111111"/>
          <w:bdr w:val="none" w:sz="0" w:space="0" w:color="auto" w:frame="1"/>
        </w:rPr>
      </w:pPr>
      <w:r w:rsidRPr="00CC0269">
        <w:rPr>
          <w:iCs/>
          <w:color w:val="111111"/>
          <w:bdr w:val="none" w:sz="0" w:space="0" w:color="auto" w:frame="1"/>
        </w:rPr>
        <w:t>Головной убор крестьянки</w:t>
      </w:r>
    </w:p>
    <w:p w:rsidR="006917BD" w:rsidRPr="00CC0269" w:rsidRDefault="006917BD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iCs/>
          <w:color w:val="111111"/>
          <w:bdr w:val="none" w:sz="0" w:space="0" w:color="auto" w:frame="1"/>
        </w:rPr>
      </w:pPr>
      <w:r w:rsidRPr="00CC0269">
        <w:rPr>
          <w:iCs/>
          <w:color w:val="111111"/>
          <w:bdr w:val="none" w:sz="0" w:space="0" w:color="auto" w:frame="1"/>
        </w:rPr>
        <w:t>Выбирали себе сами:</w:t>
      </w:r>
    </w:p>
    <w:p w:rsidR="006917BD" w:rsidRPr="00CC0269" w:rsidRDefault="006917BD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iCs/>
          <w:color w:val="111111"/>
          <w:bdr w:val="none" w:sz="0" w:space="0" w:color="auto" w:frame="1"/>
        </w:rPr>
      </w:pPr>
      <w:r w:rsidRPr="00CC0269">
        <w:rPr>
          <w:iCs/>
          <w:color w:val="111111"/>
          <w:bdr w:val="none" w:sz="0" w:space="0" w:color="auto" w:frame="1"/>
        </w:rPr>
        <w:t>И работать и гулять-</w:t>
      </w:r>
    </w:p>
    <w:p w:rsidR="006917BD" w:rsidRPr="00CC0269" w:rsidRDefault="006917BD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iCs/>
          <w:color w:val="111111"/>
          <w:bdr w:val="none" w:sz="0" w:space="0" w:color="auto" w:frame="1"/>
        </w:rPr>
      </w:pPr>
      <w:r w:rsidRPr="00CC0269">
        <w:rPr>
          <w:iCs/>
          <w:color w:val="111111"/>
          <w:bdr w:val="none" w:sz="0" w:space="0" w:color="auto" w:frame="1"/>
        </w:rPr>
        <w:t>Что же нужно повязать?</w:t>
      </w:r>
    </w:p>
    <w:p w:rsidR="006917BD" w:rsidRPr="00CC0269" w:rsidRDefault="006917BD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iCs/>
          <w:color w:val="111111"/>
          <w:bdr w:val="none" w:sz="0" w:space="0" w:color="auto" w:frame="1"/>
        </w:rPr>
      </w:pPr>
      <w:r w:rsidRPr="00CC0269">
        <w:rPr>
          <w:iCs/>
          <w:color w:val="111111"/>
          <w:bdr w:val="none" w:sz="0" w:space="0" w:color="auto" w:frame="1"/>
        </w:rPr>
        <w:t>Собирали в узелок из материи… (платок)</w:t>
      </w:r>
    </w:p>
    <w:p w:rsidR="008435CC" w:rsidRPr="00CC0269" w:rsidRDefault="008435CC" w:rsidP="006917BD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color w:val="111111"/>
          <w:u w:val="single"/>
        </w:rPr>
      </w:pPr>
      <w:r w:rsidRPr="00CC0269">
        <w:rPr>
          <w:b/>
          <w:i/>
          <w:color w:val="111111"/>
          <w:u w:val="single"/>
        </w:rPr>
        <w:t>Игра </w:t>
      </w:r>
      <w:r w:rsidRPr="00CC0269">
        <w:rPr>
          <w:b/>
          <w:i/>
          <w:iCs/>
          <w:color w:val="111111"/>
          <w:u w:val="single"/>
          <w:bdr w:val="none" w:sz="0" w:space="0" w:color="auto" w:frame="1"/>
        </w:rPr>
        <w:t>«Волшебный платок»</w:t>
      </w:r>
    </w:p>
    <w:p w:rsidR="00D64FDB" w:rsidRPr="00CC0269" w:rsidRDefault="00023D64" w:rsidP="00D64FDB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</w:rPr>
      </w:pPr>
      <w:proofErr w:type="gramStart"/>
      <w:r w:rsidRPr="00CC0269">
        <w:rPr>
          <w:i/>
          <w:color w:val="111111"/>
        </w:rPr>
        <w:t>(Дети под веселую музыку пляшут, под тихую садятся на корточки, закрывают глаза ладошками.</w:t>
      </w:r>
      <w:proofErr w:type="gramEnd"/>
      <w:r w:rsidRPr="00CC0269">
        <w:rPr>
          <w:i/>
          <w:color w:val="111111"/>
        </w:rPr>
        <w:t xml:space="preserve"> Хозяйка большим платком накрывает кого-нибудь из детей.</w:t>
      </w:r>
      <w:r w:rsidRPr="00CC0269">
        <w:rPr>
          <w:color w:val="111111"/>
        </w:rPr>
        <w:t xml:space="preserve"> </w:t>
      </w:r>
    </w:p>
    <w:p w:rsidR="00D64FDB" w:rsidRPr="00CC0269" w:rsidRDefault="00D64FDB" w:rsidP="00D64FDB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</w:rPr>
      </w:pPr>
    </w:p>
    <w:p w:rsidR="00D64FDB" w:rsidRPr="00CC0269" w:rsidRDefault="00D64FDB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i/>
          <w:color w:val="111111"/>
        </w:rPr>
        <w:t>Женя, Артем, Кирилл, Дима, Максим, Настя, Милана, Никита, Андрей</w:t>
      </w:r>
    </w:p>
    <w:p w:rsidR="00D64FDB" w:rsidRPr="00CC0269" w:rsidRDefault="00D64FDB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jc w:val="center"/>
        <w:rPr>
          <w:i/>
          <w:color w:val="111111"/>
        </w:rPr>
      </w:pPr>
    </w:p>
    <w:p w:rsidR="00D64FDB" w:rsidRPr="00CC0269" w:rsidRDefault="00023D64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Раз, два, три! </w:t>
      </w:r>
    </w:p>
    <w:p w:rsidR="00D64FDB" w:rsidRPr="00CC0269" w:rsidRDefault="00023D64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Кто же спрятался внутри? </w:t>
      </w:r>
    </w:p>
    <w:p w:rsidR="00D64FDB" w:rsidRPr="00CC0269" w:rsidRDefault="00023D64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Не зевайте, не зевайте! </w:t>
      </w:r>
    </w:p>
    <w:p w:rsidR="00023D64" w:rsidRPr="00CC0269" w:rsidRDefault="00D64FDB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оскорее отвечайте</w:t>
      </w:r>
    </w:p>
    <w:p w:rsidR="009B36FA" w:rsidRPr="00CC0269" w:rsidRDefault="009B36FA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noProof/>
          <w:color w:val="111111"/>
        </w:rPr>
        <w:drawing>
          <wp:inline distT="0" distB="0" distL="0" distR="0" wp14:anchorId="58F5A85C" wp14:editId="6348C376">
            <wp:extent cx="4229100" cy="3171825"/>
            <wp:effectExtent l="0" t="0" r="0" b="0"/>
            <wp:docPr id="6" name="Рисунок 6" descr="F:\Аттистация\конкурс, Мой лучший урок\сценарий, фотографии, видео праздника Осенняя Ярмарка\ярмарка\IMG-202110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тистация\конкурс, Мой лучший урок\сценарий, фотографии, видео праздника Осенняя Ярмарка\ярмарка\IMG-20211012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53" cy="31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B" w:rsidRPr="00CC0269" w:rsidRDefault="00D64FDB" w:rsidP="00D64FDB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D64FDB" w:rsidRPr="00CC0269" w:rsidRDefault="00D64FD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u w:val="single"/>
          <w:bdr w:val="none" w:sz="0" w:space="0" w:color="auto" w:frame="1"/>
        </w:rPr>
        <w:t>Милана</w:t>
      </w:r>
      <w:r w:rsidR="00023D64" w:rsidRPr="00CC0269">
        <w:rPr>
          <w:color w:val="111111"/>
        </w:rPr>
        <w:t xml:space="preserve"> 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Трещотки, ложки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Кто хочет поиграть немножко?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Становитесь в ряд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Выбирайте подряд!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iCs/>
          <w:color w:val="111111"/>
          <w:bdr w:val="none" w:sz="0" w:space="0" w:color="auto" w:frame="1"/>
        </w:rPr>
      </w:pPr>
      <w:r w:rsidRPr="00CC0269">
        <w:rPr>
          <w:i/>
          <w:iCs/>
          <w:color w:val="111111"/>
          <w:bdr w:val="none" w:sz="0" w:space="0" w:color="auto" w:frame="1"/>
        </w:rPr>
        <w:t>(Мальчики играют на народных инструментах)</w:t>
      </w:r>
    </w:p>
    <w:p w:rsidR="00D64FDB" w:rsidRPr="00CC0269" w:rsidRDefault="00D64FD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bdr w:val="none" w:sz="0" w:space="0" w:color="auto" w:frame="1"/>
        </w:rPr>
      </w:pPr>
      <w:r w:rsidRPr="00CC0269">
        <w:rPr>
          <w:b/>
          <w:i/>
          <w:iCs/>
          <w:color w:val="111111"/>
          <w:bdr w:val="none" w:sz="0" w:space="0" w:color="auto" w:frame="1"/>
        </w:rPr>
        <w:t>Тимур, Кирилл, Максим, Женя, Артём</w:t>
      </w:r>
    </w:p>
    <w:p w:rsidR="009B36FA" w:rsidRPr="00CC0269" w:rsidRDefault="00200E11" w:rsidP="00200E11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bdr w:val="none" w:sz="0" w:space="0" w:color="auto" w:frame="1"/>
        </w:rPr>
      </w:pPr>
      <w:r w:rsidRPr="00CC0269">
        <w:rPr>
          <w:b/>
          <w:i/>
          <w:iCs/>
          <w:noProof/>
          <w:color w:val="111111"/>
          <w:bdr w:val="none" w:sz="0" w:space="0" w:color="auto" w:frame="1"/>
        </w:rPr>
        <w:drawing>
          <wp:inline distT="0" distB="0" distL="0" distR="0" wp14:anchorId="797F713C" wp14:editId="2928162A">
            <wp:extent cx="5276850" cy="3092450"/>
            <wp:effectExtent l="0" t="0" r="0" b="0"/>
            <wp:docPr id="8" name="Рисунок 8" descr="F:\Аттистация\конкурс, Мой лучший урок\сценарий, фотографии, видео праздника Осенняя Ярмарка\ярмарка\IMG-202110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ттистация\конкурс, Мой лучший урок\сценарий, фотографии, видео праздника Осенняя Ярмарка\ярмарка\IMG-20211012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14" cy="30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CC" w:rsidRPr="00CC0269" w:rsidRDefault="008435CC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u w:val="single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Любимой забавой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осенних ярмарках</w:t>
      </w:r>
      <w:r w:rsidRPr="00CC0269">
        <w:rPr>
          <w:color w:val="111111"/>
        </w:rPr>
        <w:t> было катание на карусели. Я приглашаю вас покататься.</w:t>
      </w:r>
    </w:p>
    <w:p w:rsidR="008435CC" w:rsidRPr="00CC0269" w:rsidRDefault="008435CC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iCs/>
          <w:color w:val="111111"/>
          <w:u w:val="single"/>
          <w:bdr w:val="none" w:sz="0" w:space="0" w:color="auto" w:frame="1"/>
        </w:rPr>
      </w:pPr>
      <w:r w:rsidRPr="00CC0269">
        <w:rPr>
          <w:b/>
          <w:i/>
          <w:color w:val="111111"/>
          <w:u w:val="single"/>
        </w:rPr>
        <w:t>Игра </w:t>
      </w:r>
      <w:r w:rsidRPr="00CC0269">
        <w:rPr>
          <w:b/>
          <w:i/>
          <w:iCs/>
          <w:color w:val="111111"/>
          <w:u w:val="single"/>
          <w:bdr w:val="none" w:sz="0" w:space="0" w:color="auto" w:frame="1"/>
        </w:rPr>
        <w:t>«Карусель»</w:t>
      </w:r>
    </w:p>
    <w:p w:rsidR="008435CC" w:rsidRPr="00CC0269" w:rsidRDefault="00D64FD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proofErr w:type="gramStart"/>
      <w:r w:rsidRPr="00CC0269">
        <w:rPr>
          <w:b/>
          <w:i/>
          <w:color w:val="111111"/>
        </w:rPr>
        <w:t>Саша И., Саша П., Ваня, Захар, Рома, Ева, Вероника, Марта, Алена</w:t>
      </w:r>
      <w:proofErr w:type="gramEnd"/>
    </w:p>
    <w:p w:rsidR="00200E11" w:rsidRPr="00CC0269" w:rsidRDefault="00200E11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i/>
          <w:color w:val="111111"/>
        </w:rPr>
      </w:pPr>
      <w:r w:rsidRPr="00CC0269">
        <w:rPr>
          <w:b/>
          <w:i/>
          <w:noProof/>
          <w:color w:val="111111"/>
        </w:rPr>
        <w:drawing>
          <wp:inline distT="0" distB="0" distL="0" distR="0" wp14:anchorId="01E71D68" wp14:editId="1A5FD196">
            <wp:extent cx="5016500" cy="3041650"/>
            <wp:effectExtent l="0" t="0" r="0" b="0"/>
            <wp:docPr id="7" name="Рисунок 7" descr="F:\Аттистация\конкурс, Мой лучший урок\сценарий, фотографии, видео праздника Осенняя Ярмарка\ярмарка\IMG-202110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ттистация\конкурс, Мой лучший урок\сценарий, фотографии, видео праздника Осенняя Ярмарка\ярмарка\IMG-20211012-WA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13" cy="30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DB" w:rsidRPr="00CC0269" w:rsidRDefault="00D64FDB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b/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b/>
          <w:color w:val="111111"/>
          <w:u w:val="single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Пока наши девчата и парни отдыхают,</w:t>
      </w:r>
    </w:p>
    <w:p w:rsidR="00023D64" w:rsidRPr="00CC0269" w:rsidRDefault="008435CC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Я хочу </w:t>
      </w:r>
      <w:r w:rsidR="00023D64" w:rsidRPr="00CC0269">
        <w:rPr>
          <w:color w:val="111111"/>
        </w:rPr>
        <w:t xml:space="preserve"> загадать загадку.</w:t>
      </w:r>
    </w:p>
    <w:p w:rsidR="00D64FDB" w:rsidRPr="00CC0269" w:rsidRDefault="00D64FDB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У </w:t>
      </w:r>
      <w:proofErr w:type="gramStart"/>
      <w:r w:rsidRPr="00CC0269">
        <w:rPr>
          <w:color w:val="111111"/>
        </w:rPr>
        <w:t>носатого</w:t>
      </w:r>
      <w:proofErr w:type="gramEnd"/>
      <w:r w:rsidRPr="00CC0269">
        <w:rPr>
          <w:color w:val="111111"/>
        </w:rPr>
        <w:t xml:space="preserve"> у Фоки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остоянно руки в боки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Фока воду кипятит,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как зеркало блестит </w:t>
      </w:r>
      <w:r w:rsidRPr="00CC0269">
        <w:rPr>
          <w:i/>
          <w:iCs/>
          <w:color w:val="111111"/>
          <w:bdr w:val="none" w:sz="0" w:space="0" w:color="auto" w:frame="1"/>
        </w:rPr>
        <w:t>(Самовар)</w:t>
      </w:r>
      <w:r w:rsidRPr="00CC0269">
        <w:rPr>
          <w:color w:val="111111"/>
        </w:rPr>
        <w:t>.</w:t>
      </w:r>
    </w:p>
    <w:p w:rsidR="00D64FDB" w:rsidRPr="00CC0269" w:rsidRDefault="00D64FDB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- Правильно. Самовар – самый желанный гость в каждом доме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А вы знаете, чем заканчиваются все </w:t>
      </w:r>
      <w:r w:rsidRPr="00CC0269">
        <w:rPr>
          <w:rStyle w:val="a4"/>
          <w:b w:val="0"/>
          <w:color w:val="111111"/>
          <w:bdr w:val="none" w:sz="0" w:space="0" w:color="auto" w:frame="1"/>
        </w:rPr>
        <w:t>праздники на Руси</w:t>
      </w:r>
      <w:r w:rsidRPr="00CC0269">
        <w:rPr>
          <w:color w:val="111111"/>
        </w:rPr>
        <w:t>?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равильно, чаепитием.</w:t>
      </w:r>
    </w:p>
    <w:p w:rsidR="00D64FDB" w:rsidRPr="00CC0269" w:rsidRDefault="00D64FDB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вот вам и угощение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Уж вы пели и плясали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Да трудились, как могли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за это вам, ребята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спекли мы пироги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ироги из печи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румяны, горячи!</w:t>
      </w:r>
    </w:p>
    <w:p w:rsidR="006475C4" w:rsidRPr="00CC0269" w:rsidRDefault="006475C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b/>
          <w:color w:val="111111"/>
          <w:u w:val="single"/>
          <w:bdr w:val="none" w:sz="0" w:space="0" w:color="auto" w:frame="1"/>
        </w:rPr>
        <w:t>Хозяйка</w:t>
      </w:r>
      <w:r w:rsidRPr="00CC0269">
        <w:rPr>
          <w:b/>
          <w:color w:val="111111"/>
        </w:rPr>
        <w:t>:</w:t>
      </w:r>
      <w:r w:rsidRPr="00CC0269">
        <w:rPr>
          <w:color w:val="111111"/>
        </w:rPr>
        <w:t xml:space="preserve"> На этом наша </w:t>
      </w:r>
      <w:r w:rsidRPr="00CC0269">
        <w:rPr>
          <w:rStyle w:val="a4"/>
          <w:b w:val="0"/>
          <w:color w:val="111111"/>
          <w:bdr w:val="none" w:sz="0" w:space="0" w:color="auto" w:frame="1"/>
        </w:rPr>
        <w:t>ярмарка заканчивается</w:t>
      </w:r>
      <w:r w:rsidRPr="00CC0269">
        <w:rPr>
          <w:b/>
          <w:color w:val="111111"/>
        </w:rPr>
        <w:t>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теперь, ребята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Пора чай с пирогами пить!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И пусть все знают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Как счастлив тот, кто в нашей стране живет!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color w:val="111111"/>
        </w:rPr>
        <w:t>Как на </w:t>
      </w:r>
      <w:r w:rsidRPr="00CC0269">
        <w:rPr>
          <w:rStyle w:val="a4"/>
          <w:b w:val="0"/>
          <w:color w:val="111111"/>
          <w:bdr w:val="none" w:sz="0" w:space="0" w:color="auto" w:frame="1"/>
        </w:rPr>
        <w:t>ярмарке осенней</w:t>
      </w:r>
      <w:r w:rsidRPr="00CC0269">
        <w:rPr>
          <w:b/>
          <w:color w:val="111111"/>
        </w:rPr>
        <w:t>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Было целый день веселье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Мы играли и плясали.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Все товары распродали.</w:t>
      </w:r>
    </w:p>
    <w:p w:rsidR="006475C4" w:rsidRPr="00CC0269" w:rsidRDefault="006475C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</w:p>
    <w:p w:rsidR="006475C4" w:rsidRPr="00CC0269" w:rsidRDefault="006475C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За этот праздник славный я вас благодарю,</w:t>
      </w:r>
    </w:p>
    <w:p w:rsidR="006475C4" w:rsidRPr="00CC0269" w:rsidRDefault="006475C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Вам на прощанье яблоки душистые дарю.</w:t>
      </w:r>
    </w:p>
    <w:p w:rsidR="006475C4" w:rsidRPr="00CC0269" w:rsidRDefault="006475C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 xml:space="preserve"> 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А теперь пришла пора,</w:t>
      </w:r>
    </w:p>
    <w:p w:rsidR="00023D64" w:rsidRPr="00CC0269" w:rsidRDefault="00023D64" w:rsidP="00AE1EBC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t>Расставаться ребятня.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</w:rPr>
      </w:pPr>
      <w:r w:rsidRPr="00CC0269">
        <w:rPr>
          <w:b/>
          <w:color w:val="111111"/>
          <w:u w:val="single"/>
          <w:bdr w:val="none" w:sz="0" w:space="0" w:color="auto" w:frame="1"/>
        </w:rPr>
        <w:t>Вместе</w:t>
      </w:r>
      <w:r w:rsidRPr="00CC0269">
        <w:rPr>
          <w:b/>
          <w:color w:val="111111"/>
        </w:rPr>
        <w:t>:</w:t>
      </w:r>
    </w:p>
    <w:p w:rsidR="00023D64" w:rsidRPr="00CC0269" w:rsidRDefault="00023D64" w:rsidP="00AE1EBC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color w:val="111111"/>
        </w:rPr>
      </w:pPr>
      <w:r w:rsidRPr="00CC0269">
        <w:rPr>
          <w:color w:val="111111"/>
        </w:rPr>
        <w:lastRenderedPageBreak/>
        <w:t>До новой </w:t>
      </w:r>
      <w:r w:rsidRPr="00CC0269">
        <w:rPr>
          <w:rStyle w:val="a4"/>
          <w:b w:val="0"/>
          <w:color w:val="111111"/>
          <w:bdr w:val="none" w:sz="0" w:space="0" w:color="auto" w:frame="1"/>
        </w:rPr>
        <w:t>осени</w:t>
      </w:r>
      <w:r w:rsidRPr="00CC0269">
        <w:rPr>
          <w:color w:val="111111"/>
        </w:rPr>
        <w:t>, друзья!</w:t>
      </w:r>
    </w:p>
    <w:p w:rsidR="006475C4" w:rsidRPr="00CC0269" w:rsidRDefault="006475C4" w:rsidP="006475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color w:val="111111"/>
        </w:rPr>
      </w:pPr>
      <w:r w:rsidRPr="00CC0269">
        <w:rPr>
          <w:i/>
          <w:color w:val="111111"/>
        </w:rPr>
        <w:t>Хозяйка уходит, дети встают на полукруг, кланяются и уходят</w:t>
      </w:r>
    </w:p>
    <w:p w:rsidR="00200E11" w:rsidRPr="00CC0269" w:rsidRDefault="00200E11" w:rsidP="006475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jc w:val="center"/>
        <w:rPr>
          <w:i/>
          <w:color w:val="111111"/>
        </w:rPr>
      </w:pPr>
      <w:r w:rsidRPr="00CC0269">
        <w:rPr>
          <w:i/>
          <w:noProof/>
          <w:color w:val="111111"/>
        </w:rPr>
        <w:drawing>
          <wp:inline distT="0" distB="0" distL="0" distR="0" wp14:anchorId="68F820D0" wp14:editId="120FBAAF">
            <wp:extent cx="6300470" cy="3544014"/>
            <wp:effectExtent l="0" t="0" r="0" b="0"/>
            <wp:docPr id="9" name="Рисунок 9" descr="F:\Аттистация\конкурс, Мой лучший урок\сценарий, фотографии, видео праздника Осенняя Ярмарка\ярмарка\P119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ттистация\конкурс, Мой лучший урок\сценарий, фотографии, видео праздника Осенняя Ярмарка\ярмарка\P11906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0C" w:rsidRDefault="0029070C" w:rsidP="00AE1EB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C0269" w:rsidRDefault="00CC0269" w:rsidP="00AE1EB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C0269" w:rsidRPr="00CC0269" w:rsidRDefault="00CC0269" w:rsidP="00AE1EB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праздника можно посмотреть по ссылке </w:t>
      </w:r>
      <w:hyperlink r:id="rId16" w:history="1">
        <w:r w:rsidR="00BB5A78" w:rsidRPr="00BB38AE">
          <w:rPr>
            <w:rStyle w:val="a7"/>
            <w:rFonts w:ascii="Times New Roman" w:hAnsi="Times New Roman" w:cs="Times New Roman"/>
            <w:sz w:val="24"/>
            <w:szCs w:val="24"/>
          </w:rPr>
          <w:t>https://youtu.be/n7qOBHzw4Jk</w:t>
        </w:r>
      </w:hyperlink>
      <w:r w:rsidR="00BB5A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C0269" w:rsidRPr="00CC0269" w:rsidSect="006917BD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C42"/>
    <w:rsid w:val="00023D64"/>
    <w:rsid w:val="000C4D34"/>
    <w:rsid w:val="0018724A"/>
    <w:rsid w:val="00200E11"/>
    <w:rsid w:val="0027064B"/>
    <w:rsid w:val="0029070C"/>
    <w:rsid w:val="006475C4"/>
    <w:rsid w:val="00664C42"/>
    <w:rsid w:val="006917BD"/>
    <w:rsid w:val="008435CC"/>
    <w:rsid w:val="00952516"/>
    <w:rsid w:val="009B36FA"/>
    <w:rsid w:val="00AE1EBC"/>
    <w:rsid w:val="00BB5A78"/>
    <w:rsid w:val="00CC0269"/>
    <w:rsid w:val="00D64FDB"/>
    <w:rsid w:val="00D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2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D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4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5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2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n7qOBHzw4J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D298-D67B-4617-8F09-11E18FC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Prestigio</cp:lastModifiedBy>
  <cp:revision>11</cp:revision>
  <cp:lastPrinted>2021-10-11T18:24:00Z</cp:lastPrinted>
  <dcterms:created xsi:type="dcterms:W3CDTF">2021-09-05T11:05:00Z</dcterms:created>
  <dcterms:modified xsi:type="dcterms:W3CDTF">2022-03-20T07:58:00Z</dcterms:modified>
</cp:coreProperties>
</file>